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0F141E">
        <w:rPr>
          <w:rFonts w:ascii="Times New Roman" w:hAnsi="Times New Roman"/>
          <w:b/>
          <w:i/>
          <w:sz w:val="24"/>
          <w:szCs w:val="24"/>
          <w:lang w:val="uk-UA"/>
        </w:rPr>
        <w:t>Колінчасті вали тепловозів 2ТЕ116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14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352060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0F14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8 шт</w:t>
      </w:r>
      <w:r w:rsidR="00F762D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14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F762D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0F14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4</w:t>
      </w:r>
      <w:r w:rsidR="00F762D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6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0F141E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FD7BD2" w:rsidRDefault="000F141E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D7B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VJ, </w:t>
            </w:r>
            <w:proofErr w:type="spellStart"/>
            <w:r w:rsidRPr="00FD7B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trgovina</w:t>
            </w:r>
            <w:proofErr w:type="spellEnd"/>
            <w:r w:rsidRPr="00FD7B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in </w:t>
            </w:r>
            <w:proofErr w:type="spellStart"/>
            <w:r w:rsidRPr="00FD7B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storitve</w:t>
            </w:r>
            <w:proofErr w:type="spellEnd"/>
            <w:r w:rsidRPr="00FD7B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,</w:t>
            </w:r>
            <w:proofErr w:type="spellStart"/>
            <w:r w:rsidRPr="00FD7B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d.o.o</w:t>
            </w:r>
            <w:proofErr w:type="spellEnd"/>
            <w:r w:rsidRPr="00FD7B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bookmarkStart w:id="2" w:name="_GoBack"/>
            <w:bookmarkEnd w:id="2"/>
          </w:p>
        </w:tc>
        <w:tc>
          <w:tcPr>
            <w:tcW w:w="1840" w:type="dxa"/>
          </w:tcPr>
          <w:p w:rsidR="007844A4" w:rsidRPr="00B268EF" w:rsidRDefault="000F141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588387000</w:t>
            </w:r>
          </w:p>
        </w:tc>
        <w:tc>
          <w:tcPr>
            <w:tcW w:w="2643" w:type="dxa"/>
          </w:tcPr>
          <w:p w:rsidR="007844A4" w:rsidRPr="00B268EF" w:rsidRDefault="000F141E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19 008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0</w:t>
            </w:r>
            <w:r w:rsidR="00F762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0F141E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БЕРИСЛАВ РЕММАШ</w:t>
            </w:r>
            <w:r w:rsidR="00F762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0F141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79369</w:t>
            </w:r>
          </w:p>
        </w:tc>
        <w:tc>
          <w:tcPr>
            <w:tcW w:w="2643" w:type="dxa"/>
          </w:tcPr>
          <w:p w:rsidR="00EF747A" w:rsidRPr="00B268EF" w:rsidRDefault="000F141E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2 663 872</w:t>
            </w:r>
            <w:r w:rsidR="001F1C4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00</w:t>
            </w:r>
          </w:p>
        </w:tc>
      </w:tr>
      <w:tr w:rsidR="000F141E" w:rsidRPr="001F67E2" w:rsidTr="00A60364">
        <w:trPr>
          <w:trHeight w:val="208"/>
        </w:trPr>
        <w:tc>
          <w:tcPr>
            <w:tcW w:w="869" w:type="dxa"/>
          </w:tcPr>
          <w:p w:rsidR="000F141E" w:rsidRPr="000F141E" w:rsidRDefault="000F141E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0F141E" w:rsidRDefault="000F141E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АМОН ТРЕЙД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0F141E" w:rsidRDefault="000F141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4059247</w:t>
            </w:r>
          </w:p>
        </w:tc>
        <w:tc>
          <w:tcPr>
            <w:tcW w:w="2643" w:type="dxa"/>
          </w:tcPr>
          <w:p w:rsidR="000F141E" w:rsidRDefault="000F141E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3 126 4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14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</w:t>
      </w:r>
      <w:r w:rsidR="002428A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«</w:t>
      </w:r>
      <w:r w:rsidR="002428AB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БЕРИСЛАВ РЕММАШ</w:t>
      </w:r>
      <w:r w:rsidR="002428A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428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179369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9C7AB3" w:rsidRDefault="002428A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74300, Херсонська обл.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Бериславський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район,  м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Берислав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вул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веденсь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 7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428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9) 351-51-47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428AB">
        <w:rPr>
          <w:rFonts w:ascii="Times New Roman" w:hAnsi="Times New Roman"/>
          <w:b/>
          <w:bCs/>
          <w:i/>
          <w:sz w:val="24"/>
          <w:szCs w:val="24"/>
          <w:lang w:val="uk-UA"/>
        </w:rPr>
        <w:t>22 663 872</w:t>
      </w:r>
      <w:r w:rsidR="001F1C4F">
        <w:rPr>
          <w:rFonts w:ascii="Times New Roman" w:hAnsi="Times New Roman"/>
          <w:b/>
          <w:bCs/>
          <w:i/>
          <w:sz w:val="24"/>
          <w:szCs w:val="24"/>
          <w:lang w:val="uk-UA"/>
        </w:rPr>
        <w:t>,00</w:t>
      </w:r>
      <w:r w:rsidR="0072621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0C7210" w:rsidRPr="00FD7BD2" w:rsidRDefault="000F2E69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428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</w:t>
      </w:r>
      <w:r w:rsidR="002428AB" w:rsidRPr="00FD7BD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«</w:t>
      </w:r>
      <w:r w:rsidR="002428AB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БЕРИСЛАВ РЕММАШ</w:t>
      </w:r>
      <w:r w:rsidR="002428AB" w:rsidRPr="00FD7BD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»</w:t>
      </w:r>
      <w:r w:rsidR="002428AB" w:rsidRPr="00FD7BD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з валами де діаметр шестерні в межах 329,964-330,000 мм 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</w:t>
      </w:r>
      <w:r w:rsidR="002428A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плати – 100% </w:t>
      </w:r>
      <w:proofErr w:type="spellStart"/>
      <w:r w:rsidR="002428A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ісляоплата</w:t>
      </w:r>
      <w:proofErr w:type="spellEnd"/>
      <w:r w:rsidR="002428A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відтермінуванням платежу 30 календарних днів після поставки та прийомки товару,</w:t>
      </w:r>
      <w:r w:rsidR="00FD7BD2" w:rsidRPr="00FD7BD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D7BD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стачання</w:t>
      </w:r>
      <w:r w:rsidR="00FD7BD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</w:t>
      </w:r>
      <w:r w:rsidR="00FD7BD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D7BD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FD7BD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 термін  постачання – 30 календарних днів від дня отримання заявки</w:t>
      </w:r>
      <w:r w:rsidR="000C7210" w:rsidRPr="00FD7BD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1C58AA" w:rsidRPr="00FD7BD2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4177C" w:rsidRPr="0084177C" w:rsidRDefault="0084177C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FD7BD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C4B6A" w:rsidRPr="00FD7BD2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D7BD2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13E5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DFD"/>
    <w:rsid w:val="000A7E1C"/>
    <w:rsid w:val="000B0E4C"/>
    <w:rsid w:val="000B48CA"/>
    <w:rsid w:val="000C48EA"/>
    <w:rsid w:val="000C4D79"/>
    <w:rsid w:val="000C7210"/>
    <w:rsid w:val="000D12CE"/>
    <w:rsid w:val="000E11B8"/>
    <w:rsid w:val="000F141E"/>
    <w:rsid w:val="000F1B13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299"/>
    <w:rsid w:val="001250A9"/>
    <w:rsid w:val="00126065"/>
    <w:rsid w:val="00127FD4"/>
    <w:rsid w:val="00132BB7"/>
    <w:rsid w:val="00140647"/>
    <w:rsid w:val="00142573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1C4F"/>
    <w:rsid w:val="001F3EF2"/>
    <w:rsid w:val="001F54C5"/>
    <w:rsid w:val="001F5ED1"/>
    <w:rsid w:val="001F67E2"/>
    <w:rsid w:val="002006D2"/>
    <w:rsid w:val="0020493C"/>
    <w:rsid w:val="00207C10"/>
    <w:rsid w:val="00215B6C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28AB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2D25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07063"/>
    <w:rsid w:val="005106F4"/>
    <w:rsid w:val="005149C9"/>
    <w:rsid w:val="00514B1D"/>
    <w:rsid w:val="005170D4"/>
    <w:rsid w:val="005237D4"/>
    <w:rsid w:val="00523888"/>
    <w:rsid w:val="00541FEF"/>
    <w:rsid w:val="0054273D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1473"/>
    <w:rsid w:val="006D2A91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621C"/>
    <w:rsid w:val="00727563"/>
    <w:rsid w:val="00727C73"/>
    <w:rsid w:val="007305E9"/>
    <w:rsid w:val="007312F3"/>
    <w:rsid w:val="0073755E"/>
    <w:rsid w:val="007414B2"/>
    <w:rsid w:val="00743DDE"/>
    <w:rsid w:val="00750E8C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4332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C7AB3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1E53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772A1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856AC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66AF"/>
    <w:rsid w:val="00D37C7A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2D6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D7BD2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35723F"/>
  <w15:docId w15:val="{71ADF4FD-8F2B-490A-BC49-8D87E7C3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6AB1-EAFB-44D5-A952-B18A869C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67</cp:revision>
  <cp:lastPrinted>2021-04-23T05:47:00Z</cp:lastPrinted>
  <dcterms:created xsi:type="dcterms:W3CDTF">2019-11-28T13:33:00Z</dcterms:created>
  <dcterms:modified xsi:type="dcterms:W3CDTF">2021-06-24T12:04:00Z</dcterms:modified>
</cp:coreProperties>
</file>